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E5" w:rsidRP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9F4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БИМСКОГО </w:t>
      </w:r>
    </w:p>
    <w:p w:rsid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2069E5" w:rsidRP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Й ОБЛАСТИ</w:t>
      </w:r>
    </w:p>
    <w:p w:rsidR="002069E5" w:rsidRP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946" w:rsidRPr="00352207" w:rsidRDefault="00CF4599" w:rsidP="00501441">
      <w:p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="00086948">
        <w:rPr>
          <w:rFonts w:ascii="Times New Roman" w:hAnsi="Times New Roman"/>
          <w:sz w:val="28"/>
          <w:szCs w:val="24"/>
        </w:rPr>
        <w:t>т</w:t>
      </w:r>
      <w:r w:rsidR="00F02ED8">
        <w:rPr>
          <w:rFonts w:ascii="Times New Roman" w:hAnsi="Times New Roman"/>
          <w:sz w:val="28"/>
          <w:szCs w:val="24"/>
        </w:rPr>
        <w:t xml:space="preserve"> 02.03</w:t>
      </w:r>
      <w:r>
        <w:rPr>
          <w:rFonts w:ascii="Times New Roman" w:hAnsi="Times New Roman"/>
          <w:sz w:val="28"/>
          <w:szCs w:val="24"/>
        </w:rPr>
        <w:t xml:space="preserve">.2021 г. </w:t>
      </w:r>
      <w:r w:rsidR="00ED5A13">
        <w:rPr>
          <w:rFonts w:ascii="Times New Roman" w:hAnsi="Times New Roman"/>
          <w:sz w:val="28"/>
          <w:szCs w:val="24"/>
        </w:rPr>
        <w:t xml:space="preserve">№ </w:t>
      </w:r>
      <w:r>
        <w:rPr>
          <w:rFonts w:ascii="Times New Roman" w:hAnsi="Times New Roman"/>
          <w:sz w:val="28"/>
          <w:szCs w:val="24"/>
        </w:rPr>
        <w:t>09-01</w:t>
      </w:r>
      <w:r w:rsidR="00F02ED8">
        <w:rPr>
          <w:rFonts w:ascii="Times New Roman" w:hAnsi="Times New Roman"/>
          <w:sz w:val="28"/>
          <w:szCs w:val="24"/>
        </w:rPr>
        <w:t>86</w:t>
      </w:r>
      <w:bookmarkStart w:id="0" w:name="_GoBack"/>
      <w:bookmarkEnd w:id="0"/>
      <w:r>
        <w:rPr>
          <w:rFonts w:ascii="Times New Roman" w:hAnsi="Times New Roman"/>
          <w:sz w:val="28"/>
          <w:szCs w:val="24"/>
        </w:rPr>
        <w:t>/21                                                       г. Любим</w:t>
      </w:r>
    </w:p>
    <w:p w:rsidR="00501441" w:rsidRPr="00FD30EB" w:rsidRDefault="00501441" w:rsidP="00501441">
      <w:pPr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2069E5" w:rsidRDefault="00501441" w:rsidP="00501441">
      <w:pPr>
        <w:spacing w:after="0"/>
        <w:ind w:left="0" w:right="4535"/>
        <w:jc w:val="both"/>
        <w:rPr>
          <w:rFonts w:ascii="Times New Roman" w:hAnsi="Times New Roman" w:cs="Times New Roman"/>
          <w:sz w:val="24"/>
          <w:szCs w:val="24"/>
        </w:rPr>
      </w:pPr>
      <w:r w:rsidRPr="00501441">
        <w:rPr>
          <w:rFonts w:ascii="Times New Roman" w:eastAsia="Times New Roman" w:hAnsi="Times New Roman" w:cs="Times New Roman"/>
          <w:sz w:val="24"/>
          <w:szCs w:val="24"/>
        </w:rPr>
        <w:t>О внесении изменений в</w:t>
      </w:r>
      <w:r w:rsidRPr="00501441"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 w:rsidR="002069E5" w:rsidRPr="00501441">
        <w:rPr>
          <w:rFonts w:ascii="Times New Roman" w:hAnsi="Times New Roman" w:cs="Times New Roman"/>
          <w:sz w:val="24"/>
          <w:szCs w:val="24"/>
        </w:rPr>
        <w:t xml:space="preserve"> регламент осуществления муниципального контроля по исполнению  муниципальной  функции «</w:t>
      </w:r>
      <w:r w:rsidR="000C67E5" w:rsidRPr="0050144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</w:t>
      </w:r>
      <w:proofErr w:type="gramStart"/>
      <w:r w:rsidR="000C67E5" w:rsidRPr="00501441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="009F4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8C1">
        <w:rPr>
          <w:rFonts w:ascii="Times New Roman" w:hAnsi="Times New Roman" w:cs="Times New Roman"/>
          <w:color w:val="000000"/>
          <w:sz w:val="24"/>
          <w:szCs w:val="24"/>
        </w:rPr>
        <w:t>предоставлением обязательного экземпляра документов</w:t>
      </w:r>
      <w:r w:rsidR="009F4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67E5" w:rsidRPr="00501441">
        <w:rPr>
          <w:rFonts w:ascii="Times New Roman" w:hAnsi="Times New Roman" w:cs="Times New Roman"/>
          <w:color w:val="000000"/>
          <w:sz w:val="24"/>
          <w:szCs w:val="24"/>
        </w:rPr>
        <w:t>Любимского муниципального района</w:t>
      </w:r>
      <w:r w:rsidR="002069E5" w:rsidRPr="00501441">
        <w:rPr>
          <w:rFonts w:ascii="Times New Roman" w:hAnsi="Times New Roman" w:cs="Times New Roman"/>
          <w:sz w:val="24"/>
          <w:szCs w:val="24"/>
        </w:rPr>
        <w:t>»</w:t>
      </w:r>
    </w:p>
    <w:p w:rsidR="00501441" w:rsidRPr="00501441" w:rsidRDefault="00501441" w:rsidP="00501441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78C1" w:rsidRPr="00F578C1" w:rsidRDefault="00F578C1" w:rsidP="00F578C1">
      <w:p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578C1">
        <w:rPr>
          <w:rFonts w:ascii="Times New Roman" w:eastAsia="Calibri" w:hAnsi="Times New Roman" w:cs="Times New Roman"/>
          <w:sz w:val="28"/>
          <w:szCs w:val="28"/>
        </w:rPr>
        <w:t xml:space="preserve"> соответствии с </w:t>
      </w:r>
      <w:hyperlink r:id="rId6" w:history="1">
        <w:r w:rsidRPr="00F578C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F578C1">
        <w:rPr>
          <w:rFonts w:ascii="Times New Roman" w:eastAsia="Calibri" w:hAnsi="Times New Roman" w:cs="Times New Roman"/>
          <w:sz w:val="28"/>
          <w:szCs w:val="28"/>
        </w:rPr>
        <w:t xml:space="preserve"> от 06.10.2003 г. N 131-ФЗ "Об общих принципах организации местного самоуправления в Российской Федерации", </w:t>
      </w:r>
      <w:hyperlink r:id="rId7" w:history="1">
        <w:r w:rsidRPr="00F578C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F578C1">
        <w:rPr>
          <w:rFonts w:ascii="Times New Roman" w:eastAsia="Calibri" w:hAnsi="Times New Roman" w:cs="Times New Roman"/>
          <w:sz w:val="28"/>
          <w:szCs w:val="28"/>
        </w:rPr>
        <w:t xml:space="preserve"> от 29.12.1994 г. N 78-ФЗ (с последующими изменениями) "О библиотечном деле", </w:t>
      </w:r>
      <w:hyperlink r:id="rId8" w:history="1">
        <w:r w:rsidRPr="00F578C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F578C1">
        <w:rPr>
          <w:rFonts w:ascii="Times New Roman" w:eastAsia="Calibri" w:hAnsi="Times New Roman" w:cs="Times New Roman"/>
          <w:sz w:val="28"/>
          <w:szCs w:val="28"/>
        </w:rPr>
        <w:t xml:space="preserve"> 29.12.1994 г. N 77-ФЗ (с последующими изменениями) "Об обязательном экземпляре документов", </w:t>
      </w:r>
      <w:hyperlink r:id="rId9" w:history="1">
        <w:r w:rsidRPr="00F578C1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F578C1">
        <w:rPr>
          <w:rFonts w:ascii="Times New Roman" w:eastAsia="Calibri" w:hAnsi="Times New Roman" w:cs="Times New Roman"/>
          <w:sz w:val="28"/>
          <w:szCs w:val="28"/>
        </w:rPr>
        <w:t xml:space="preserve"> от 26.12.2008 г. N 294-ФЗ "О защите прав юридических лиц и индивидуальных предпринимателей при осуществлении государственного контроля (надзора</w:t>
      </w:r>
      <w:proofErr w:type="gramStart"/>
      <w:r w:rsidRPr="00F578C1">
        <w:rPr>
          <w:rFonts w:ascii="Times New Roman" w:eastAsia="Calibri" w:hAnsi="Times New Roman" w:cs="Times New Roman"/>
          <w:sz w:val="28"/>
          <w:szCs w:val="28"/>
        </w:rPr>
        <w:t>)и</w:t>
      </w:r>
      <w:proofErr w:type="gramEnd"/>
      <w:r w:rsidRPr="00F578C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троля"</w:t>
      </w:r>
      <w:r>
        <w:rPr>
          <w:rFonts w:ascii="Times New Roman" w:eastAsia="Calibri" w:hAnsi="Times New Roman" w:cs="Times New Roman"/>
          <w:sz w:val="28"/>
          <w:szCs w:val="28"/>
        </w:rPr>
        <w:t>, на основании Устава Любимского муниципального района</w:t>
      </w:r>
      <w:r w:rsidRPr="00F578C1">
        <w:rPr>
          <w:rFonts w:ascii="Times New Roman" w:eastAsia="Calibri" w:hAnsi="Times New Roman" w:cs="Times New Roman"/>
          <w:sz w:val="28"/>
          <w:szCs w:val="28"/>
        </w:rPr>
        <w:t>, Администрация Любимского муниципального района</w:t>
      </w:r>
    </w:p>
    <w:p w:rsidR="00501441" w:rsidRPr="00A84BD5" w:rsidRDefault="00501441" w:rsidP="00A84BD5">
      <w:pPr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4BD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01441" w:rsidRDefault="00501441" w:rsidP="00DD2236">
      <w:pPr>
        <w:numPr>
          <w:ilvl w:val="0"/>
          <w:numId w:val="10"/>
        </w:numPr>
        <w:overflowPunct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4BD5">
        <w:rPr>
          <w:rFonts w:ascii="Times New Roman" w:eastAsia="Times New Roman" w:hAnsi="Times New Roman" w:cs="Times New Roman"/>
          <w:sz w:val="28"/>
          <w:szCs w:val="28"/>
        </w:rPr>
        <w:t>Внести изменения в</w:t>
      </w:r>
      <w:r w:rsidR="002401AD" w:rsidRPr="00A84BD5">
        <w:rPr>
          <w:rFonts w:ascii="Times New Roman" w:eastAsia="Times New Roman" w:hAnsi="Times New Roman" w:cs="Times New Roman"/>
          <w:sz w:val="28"/>
          <w:szCs w:val="28"/>
        </w:rPr>
        <w:t xml:space="preserve"> Приложение к Постановлению Администрации Любимского муниципального рай</w:t>
      </w:r>
      <w:r w:rsidR="002523A0">
        <w:rPr>
          <w:rFonts w:ascii="Times New Roman" w:eastAsia="Times New Roman" w:hAnsi="Times New Roman" w:cs="Times New Roman"/>
          <w:sz w:val="28"/>
          <w:szCs w:val="28"/>
        </w:rPr>
        <w:t>она № 09-0539/15  от 06.07.2015</w:t>
      </w:r>
      <w:r w:rsidR="002401AD" w:rsidRPr="00A84BD5">
        <w:rPr>
          <w:rFonts w:ascii="Times New Roman" w:eastAsia="Times New Roman" w:hAnsi="Times New Roman" w:cs="Times New Roman"/>
          <w:sz w:val="28"/>
          <w:szCs w:val="28"/>
        </w:rPr>
        <w:t>г., об утверждении Административного регламента по о</w:t>
      </w:r>
      <w:r w:rsidR="002401AD" w:rsidRPr="00A84BD5">
        <w:rPr>
          <w:rFonts w:ascii="Times New Roman" w:hAnsi="Times New Roman" w:cs="Times New Roman"/>
          <w:sz w:val="28"/>
          <w:szCs w:val="28"/>
        </w:rPr>
        <w:t>существлению</w:t>
      </w:r>
      <w:r w:rsidRPr="00A84BD5">
        <w:rPr>
          <w:rFonts w:ascii="Times New Roman" w:hAnsi="Times New Roman" w:cs="Times New Roman"/>
          <w:sz w:val="28"/>
          <w:szCs w:val="28"/>
        </w:rPr>
        <w:t xml:space="preserve"> муниципального контроля по исполнению  муниципальной  функции «</w:t>
      </w:r>
      <w:r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муниципального </w:t>
      </w:r>
      <w:proofErr w:type="gramStart"/>
      <w:r w:rsidRPr="00A84BD5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м сохранности автомобильных дорог местного значения Любимского муниципального района Ярославской области</w:t>
      </w:r>
      <w:r w:rsidRPr="00A84BD5">
        <w:rPr>
          <w:rFonts w:ascii="Times New Roman" w:hAnsi="Times New Roman" w:cs="Times New Roman"/>
          <w:sz w:val="28"/>
          <w:szCs w:val="28"/>
        </w:rPr>
        <w:t>»</w:t>
      </w:r>
      <w:r w:rsidR="002401AD" w:rsidRPr="00A84BD5">
        <w:rPr>
          <w:rFonts w:ascii="Times New Roman" w:hAnsi="Times New Roman" w:cs="Times New Roman"/>
          <w:sz w:val="28"/>
          <w:szCs w:val="28"/>
        </w:rPr>
        <w:t>:</w:t>
      </w:r>
    </w:p>
    <w:p w:rsidR="0033701D" w:rsidRPr="0033701D" w:rsidRDefault="008F181F" w:rsidP="00CF4599">
      <w:pPr>
        <w:pStyle w:val="a8"/>
        <w:numPr>
          <w:ilvl w:val="0"/>
          <w:numId w:val="11"/>
        </w:numPr>
        <w:overflowPunct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33701D" w:rsidRPr="0033701D"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701D" w:rsidRPr="0033701D">
        <w:rPr>
          <w:rFonts w:ascii="Times New Roman" w:eastAsia="Times New Roman" w:hAnsi="Times New Roman" w:cs="Times New Roman"/>
          <w:sz w:val="28"/>
          <w:szCs w:val="28"/>
        </w:rPr>
        <w:t xml:space="preserve">  раздела 1 Административного регламентаизложить в новой редакции: «</w:t>
      </w:r>
      <w:r w:rsidR="004235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235E5" w:rsidRPr="004235E5">
        <w:rPr>
          <w:rFonts w:ascii="Times New Roman" w:eastAsia="Times New Roman" w:hAnsi="Times New Roman" w:cs="Times New Roman"/>
          <w:sz w:val="28"/>
          <w:szCs w:val="28"/>
        </w:rPr>
        <w:t>редметом  муниципального  контроля  является  деятельностьАдминистрации по контролю за соблюдением юридическими лицами,</w:t>
      </w:r>
      <w:r w:rsidR="009F4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5E5" w:rsidRPr="004235E5">
        <w:rPr>
          <w:rFonts w:ascii="Times New Roman" w:eastAsia="Times New Roman" w:hAnsi="Times New Roman" w:cs="Times New Roman"/>
          <w:sz w:val="28"/>
          <w:szCs w:val="28"/>
        </w:rPr>
        <w:t>инди</w:t>
      </w:r>
      <w:r w:rsidR="009F4391">
        <w:rPr>
          <w:rFonts w:ascii="Times New Roman" w:eastAsia="Times New Roman" w:hAnsi="Times New Roman" w:cs="Times New Roman"/>
          <w:sz w:val="28"/>
          <w:szCs w:val="28"/>
        </w:rPr>
        <w:t xml:space="preserve">видуальными предпринимателями–  </w:t>
      </w:r>
      <w:proofErr w:type="gramStart"/>
      <w:r w:rsidR="004235E5" w:rsidRPr="004235E5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="004235E5" w:rsidRPr="004235E5">
        <w:rPr>
          <w:rFonts w:ascii="Times New Roman" w:eastAsia="Times New Roman" w:hAnsi="Times New Roman" w:cs="Times New Roman"/>
          <w:sz w:val="28"/>
          <w:szCs w:val="28"/>
        </w:rPr>
        <w:t>оизводителями</w:t>
      </w:r>
      <w:r w:rsidR="009F4391">
        <w:rPr>
          <w:rFonts w:ascii="Times New Roman" w:eastAsia="Times New Roman" w:hAnsi="Times New Roman" w:cs="Times New Roman"/>
          <w:sz w:val="28"/>
          <w:szCs w:val="28"/>
        </w:rPr>
        <w:t xml:space="preserve"> документов– требований, </w:t>
      </w:r>
      <w:r w:rsidR="004235E5" w:rsidRPr="004235E5">
        <w:rPr>
          <w:rFonts w:ascii="Times New Roman" w:eastAsia="Times New Roman" w:hAnsi="Times New Roman" w:cs="Times New Roman"/>
          <w:sz w:val="28"/>
          <w:szCs w:val="28"/>
        </w:rPr>
        <w:t>установленных законодательством Российской</w:t>
      </w:r>
      <w:r w:rsidR="009F4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5E5" w:rsidRPr="004235E5">
        <w:rPr>
          <w:rFonts w:ascii="Times New Roman" w:eastAsia="Times New Roman" w:hAnsi="Times New Roman" w:cs="Times New Roman"/>
          <w:sz w:val="28"/>
          <w:szCs w:val="28"/>
        </w:rPr>
        <w:t xml:space="preserve">Федерации,  законодательством  </w:t>
      </w:r>
      <w:r w:rsidR="004235E5">
        <w:rPr>
          <w:rFonts w:ascii="Times New Roman" w:eastAsia="Times New Roman" w:hAnsi="Times New Roman" w:cs="Times New Roman"/>
          <w:sz w:val="28"/>
          <w:szCs w:val="28"/>
        </w:rPr>
        <w:t>Ярославской</w:t>
      </w:r>
      <w:r w:rsidR="004235E5" w:rsidRPr="004235E5">
        <w:rPr>
          <w:rFonts w:ascii="Times New Roman" w:eastAsia="Times New Roman" w:hAnsi="Times New Roman" w:cs="Times New Roman"/>
          <w:sz w:val="28"/>
          <w:szCs w:val="28"/>
        </w:rPr>
        <w:t xml:space="preserve">  области,  нормативными</w:t>
      </w:r>
      <w:r w:rsidR="009F4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5E5" w:rsidRPr="004235E5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 </w:t>
      </w:r>
      <w:r w:rsidR="004235E5">
        <w:rPr>
          <w:rFonts w:ascii="Times New Roman" w:eastAsia="Times New Roman" w:hAnsi="Times New Roman" w:cs="Times New Roman"/>
          <w:sz w:val="28"/>
          <w:szCs w:val="28"/>
        </w:rPr>
        <w:t>Любимского муниципального района</w:t>
      </w:r>
      <w:r w:rsidR="004235E5" w:rsidRPr="004235E5">
        <w:rPr>
          <w:rFonts w:ascii="Times New Roman" w:eastAsia="Times New Roman" w:hAnsi="Times New Roman" w:cs="Times New Roman"/>
          <w:sz w:val="28"/>
          <w:szCs w:val="28"/>
        </w:rPr>
        <w:t>, касающихся исполнения</w:t>
      </w:r>
      <w:r w:rsidR="009F4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5E5" w:rsidRPr="004235E5">
        <w:rPr>
          <w:rFonts w:ascii="Times New Roman" w:eastAsia="Times New Roman" w:hAnsi="Times New Roman" w:cs="Times New Roman"/>
          <w:sz w:val="28"/>
          <w:szCs w:val="28"/>
        </w:rPr>
        <w:t>обязанности доставки обязательного бесплатного экземпляра получателю</w:t>
      </w:r>
      <w:r w:rsidR="009F4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5E5" w:rsidRPr="004235E5">
        <w:rPr>
          <w:rFonts w:ascii="Times New Roman" w:eastAsia="Times New Roman" w:hAnsi="Times New Roman" w:cs="Times New Roman"/>
          <w:sz w:val="28"/>
          <w:szCs w:val="28"/>
        </w:rPr>
        <w:t>обязательного экземпляра и надлежащего учета и хранения обязательного</w:t>
      </w:r>
      <w:r w:rsidR="009F4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5E5" w:rsidRPr="004235E5">
        <w:rPr>
          <w:rFonts w:ascii="Times New Roman" w:eastAsia="Times New Roman" w:hAnsi="Times New Roman" w:cs="Times New Roman"/>
          <w:sz w:val="28"/>
          <w:szCs w:val="28"/>
        </w:rPr>
        <w:t>экземпляра</w:t>
      </w:r>
      <w:r w:rsidR="009F4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5E5" w:rsidRPr="004235E5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F181F">
        <w:rPr>
          <w:rFonts w:ascii="Times New Roman" w:eastAsia="Times New Roman" w:hAnsi="Times New Roman" w:cs="Times New Roman"/>
          <w:sz w:val="28"/>
          <w:szCs w:val="28"/>
        </w:rPr>
        <w:t xml:space="preserve">а также на организацию и проведение мероприятий по профилактике нарушений указанных требований, </w:t>
      </w:r>
      <w:r w:rsidRPr="008F18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й по контролю, </w:t>
      </w:r>
      <w:proofErr w:type="gramStart"/>
      <w:r w:rsidRPr="008F181F">
        <w:rPr>
          <w:rFonts w:ascii="Times New Roman" w:eastAsia="Times New Roman" w:hAnsi="Times New Roman" w:cs="Times New Roman"/>
          <w:sz w:val="28"/>
          <w:szCs w:val="28"/>
        </w:rPr>
        <w:t>осуществляемых</w:t>
      </w:r>
      <w:proofErr w:type="gramEnd"/>
      <w:r w:rsidRPr="008F181F">
        <w:rPr>
          <w:rFonts w:ascii="Times New Roman" w:eastAsia="Times New Roman" w:hAnsi="Times New Roman" w:cs="Times New Roman"/>
          <w:sz w:val="28"/>
          <w:szCs w:val="28"/>
        </w:rPr>
        <w:t xml:space="preserve"> без взаимодействия с юридическими лицами, индивидуальными предпринимателями.</w:t>
      </w:r>
      <w:r w:rsidR="004235E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523A0" w:rsidRPr="00DD2236" w:rsidRDefault="008F181F" w:rsidP="00CF459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21 п</w:t>
      </w:r>
      <w:r w:rsidR="002F19F4" w:rsidRPr="00DD2236">
        <w:rPr>
          <w:rFonts w:ascii="Times New Roman" w:hAnsi="Times New Roman" w:cs="Times New Roman"/>
          <w:color w:val="000000"/>
          <w:sz w:val="28"/>
          <w:szCs w:val="28"/>
        </w:rPr>
        <w:t xml:space="preserve">ункт </w:t>
      </w:r>
      <w:r w:rsidR="002523A0" w:rsidRPr="00DD2236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401AD" w:rsidRPr="00DD2236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 w:rsidR="002523A0" w:rsidRPr="00DD223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F4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B69BC" w:rsidRPr="00DD223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го регламента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</w:t>
      </w:r>
      <w:proofErr w:type="gramStart"/>
      <w:r w:rsidR="002523A0" w:rsidRPr="00DD223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523A0" w:rsidRPr="00DD223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</w:t>
      </w:r>
      <w:r w:rsidRPr="008F181F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лять запись о проведенной проверке в журнале учета</w:t>
      </w:r>
      <w:r w:rsidR="009F4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F181F">
        <w:rPr>
          <w:rFonts w:ascii="Times New Roman" w:eastAsia="Calibri" w:hAnsi="Times New Roman" w:cs="Times New Roman"/>
          <w:sz w:val="28"/>
          <w:szCs w:val="28"/>
          <w:lang w:eastAsia="ru-RU"/>
        </w:rPr>
        <w:t>проверок в случае его наличия у юридического лица, индивидуального</w:t>
      </w:r>
      <w:r w:rsidR="009F4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F181F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нимателя</w:t>
      </w:r>
      <w:r w:rsidR="002523A0" w:rsidRPr="00DD2236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2D2A0E" w:rsidRPr="002D2A0E" w:rsidRDefault="002D2A0E" w:rsidP="00CF459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нкт 1.5 раздела 1 Административного регламента дополнить абзацем  следующего содержания : «-  </w:t>
      </w:r>
      <w:r w:rsidRPr="002D2A0E">
        <w:rPr>
          <w:rFonts w:ascii="Times New Roman" w:eastAsia="Calibri" w:hAnsi="Times New Roman" w:cs="Times New Roman"/>
          <w:sz w:val="28"/>
          <w:szCs w:val="28"/>
        </w:rPr>
        <w:t>знакомить руководителя, иное должностное лицо или уполномоченного представителя юридического лица, его уполномоченного представителя с документами и (или) информацией, полученными в рамках межведомственного информационного взаимодействия</w:t>
      </w:r>
      <w:proofErr w:type="gramStart"/>
      <w:r w:rsidRPr="002D2A0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C5084D" w:rsidRDefault="00CF4599" w:rsidP="00CF459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23A0" w:rsidRPr="00DD2236">
        <w:rPr>
          <w:rFonts w:ascii="Times New Roman" w:hAnsi="Times New Roman" w:cs="Times New Roman"/>
          <w:color w:val="000000"/>
          <w:sz w:val="28"/>
          <w:szCs w:val="28"/>
        </w:rPr>
        <w:t>ункт 1.</w:t>
      </w:r>
      <w:r w:rsidR="006624A5">
        <w:rPr>
          <w:rFonts w:ascii="Times New Roman" w:hAnsi="Times New Roman" w:cs="Times New Roman"/>
          <w:color w:val="000000"/>
          <w:sz w:val="28"/>
          <w:szCs w:val="28"/>
        </w:rPr>
        <w:t>6  раздела 1 А</w:t>
      </w:r>
      <w:r w:rsidR="002523A0" w:rsidRPr="00DD223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го регламента дополнить </w:t>
      </w:r>
      <w:r w:rsidR="006624A5">
        <w:rPr>
          <w:rFonts w:ascii="Times New Roman" w:hAnsi="Times New Roman" w:cs="Times New Roman"/>
          <w:color w:val="000000"/>
          <w:sz w:val="28"/>
          <w:szCs w:val="28"/>
        </w:rPr>
        <w:t xml:space="preserve">абзацем следующего содержания </w:t>
      </w:r>
      <w:proofErr w:type="gramStart"/>
      <w:r w:rsidR="002523A0" w:rsidRPr="00DD223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523A0" w:rsidRPr="00DD223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gramEnd"/>
      <w:r w:rsidR="006624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32012" w:rsidRPr="00A32012">
        <w:rPr>
          <w:rFonts w:ascii="Times New Roman" w:eastAsia="Calibri" w:hAnsi="Times New Roman" w:cs="Times New Roman"/>
          <w:sz w:val="28"/>
          <w:szCs w:val="28"/>
        </w:rPr>
        <w:t>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  <w:r w:rsidR="0078473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D2A0E" w:rsidRDefault="006624A5" w:rsidP="00CF459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3.10.6. раздела 3 Административного регламента изложить в новой редакции: «</w:t>
      </w:r>
      <w:r w:rsidR="002D2A0E" w:rsidRPr="002D2A0E">
        <w:rPr>
          <w:rFonts w:ascii="Times New Roman" w:eastAsia="Calibri" w:hAnsi="Times New Roman" w:cs="Times New Roman"/>
          <w:sz w:val="28"/>
          <w:szCs w:val="28"/>
        </w:rPr>
        <w:t xml:space="preserve">3.10.6. </w:t>
      </w:r>
      <w:proofErr w:type="gramStart"/>
      <w:r w:rsidR="002D2A0E" w:rsidRPr="002D2A0E">
        <w:rPr>
          <w:rFonts w:ascii="Times New Roman" w:eastAsia="Calibri" w:hAnsi="Times New Roman" w:cs="Times New Roman"/>
          <w:sz w:val="28"/>
          <w:szCs w:val="28"/>
        </w:rPr>
        <w:t>В журна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та </w:t>
      </w:r>
      <w:r w:rsidR="002D2A0E" w:rsidRPr="002D2A0E">
        <w:rPr>
          <w:rFonts w:ascii="Times New Roman" w:eastAsia="Calibri" w:hAnsi="Times New Roman" w:cs="Times New Roman"/>
          <w:sz w:val="28"/>
          <w:szCs w:val="28"/>
        </w:rPr>
        <w:t xml:space="preserve">провер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лучае его наличия у юридического лица, индивидуального предпринимателя, </w:t>
      </w:r>
      <w:r w:rsidR="002D2A0E" w:rsidRPr="002D2A0E">
        <w:rPr>
          <w:rFonts w:ascii="Times New Roman" w:eastAsia="Calibri" w:hAnsi="Times New Roman" w:cs="Times New Roman"/>
          <w:sz w:val="28"/>
          <w:szCs w:val="28"/>
        </w:rPr>
        <w:t xml:space="preserve">должностными лицами осуществляется запись о проведенной проверке, </w:t>
      </w:r>
      <w:r w:rsidRPr="006624A5">
        <w:rPr>
          <w:rFonts w:ascii="Times New Roman" w:eastAsia="Calibri" w:hAnsi="Times New Roman" w:cs="Times New Roman"/>
          <w:sz w:val="28"/>
          <w:szCs w:val="28"/>
        </w:rPr>
        <w:t>содержащая сведения о наименовании органа наименовании органа муниципа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ого лица</w:t>
      </w:r>
      <w:proofErr w:type="gramEnd"/>
      <w:r w:rsidRPr="006624A5">
        <w:rPr>
          <w:rFonts w:ascii="Times New Roman" w:eastAsia="Calibri" w:hAnsi="Times New Roman" w:cs="Times New Roman"/>
          <w:sz w:val="28"/>
          <w:szCs w:val="28"/>
        </w:rPr>
        <w:t xml:space="preserve"> или должностных лиц, проводящих проверку, его или их подписи</w:t>
      </w:r>
      <w:proofErr w:type="gramStart"/>
      <w:r w:rsidR="002D2A0E" w:rsidRPr="002D2A0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B73561" w:rsidRPr="00B73561" w:rsidRDefault="00B73561" w:rsidP="00CF4599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B73561">
        <w:rPr>
          <w:rFonts w:ascii="Times New Roman" w:eastAsia="Calibri" w:hAnsi="Times New Roman" w:cs="Times New Roman"/>
          <w:sz w:val="28"/>
          <w:szCs w:val="28"/>
        </w:rPr>
        <w:t xml:space="preserve">раздел 5 Административного регламента изложить в </w:t>
      </w:r>
      <w:r w:rsidR="00CF4599">
        <w:rPr>
          <w:rFonts w:ascii="Times New Roman" w:eastAsia="Calibri" w:hAnsi="Times New Roman" w:cs="Times New Roman"/>
          <w:sz w:val="28"/>
          <w:szCs w:val="28"/>
        </w:rPr>
        <w:t>новой</w:t>
      </w:r>
      <w:r w:rsidRPr="00B73561">
        <w:rPr>
          <w:rFonts w:ascii="Times New Roman" w:eastAsia="Calibri" w:hAnsi="Times New Roman" w:cs="Times New Roman"/>
          <w:sz w:val="28"/>
          <w:szCs w:val="28"/>
        </w:rPr>
        <w:t xml:space="preserve"> редакции: 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t>«5.1.Заявитель вправе обжаловать действия (бездействие) и решения, осуществляемые (принятые) в ходе исполнения муниципал</w:t>
      </w:r>
      <w:r w:rsidR="0048019C">
        <w:rPr>
          <w:rFonts w:ascii="Times New Roman" w:eastAsia="Calibri" w:hAnsi="Times New Roman" w:cs="Times New Roman"/>
          <w:sz w:val="28"/>
          <w:szCs w:val="28"/>
        </w:rPr>
        <w:t>ьной функции должностным лицом -</w:t>
      </w:r>
      <w:r w:rsidRPr="00B73561">
        <w:rPr>
          <w:rFonts w:ascii="Times New Roman" w:eastAsia="Calibri" w:hAnsi="Times New Roman" w:cs="Times New Roman"/>
          <w:sz w:val="28"/>
          <w:szCs w:val="28"/>
        </w:rPr>
        <w:t xml:space="preserve"> заместителю Главы администрации Любимского муниципального района Ярославской области, либо Главе администрации Любимского муниципального района Ярославской области. 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t>5.2.Предметом досудебного обжалования могут являться действия (бездействие) и решения, осуществляемые (принятые) должностным лицом в ходе исполнения муниципальной функции на основании настоящего административного  регламента.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t>5.3.Субъект контроля может обратиться к лицам, указанным в пункте 5.1 административного регламента с жалобой устно или письменно (в бумажном или электронном виде).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t>Поданная в письменной форме жалоба должна быть подписана лицом, обратившимся с жалобой, и должна содержать:</w:t>
      </w:r>
    </w:p>
    <w:p w:rsidR="00B73561" w:rsidRPr="00B73561" w:rsidRDefault="0048019C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физического лиц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ндивидуального предпринимателя) -</w:t>
      </w:r>
      <w:r w:rsidR="00B73561" w:rsidRPr="00B73561">
        <w:rPr>
          <w:rFonts w:ascii="Times New Roman" w:eastAsia="Calibri" w:hAnsi="Times New Roman" w:cs="Times New Roman"/>
          <w:sz w:val="28"/>
          <w:szCs w:val="28"/>
        </w:rPr>
        <w:t xml:space="preserve"> его фамилию, имя, отчество и почтовый адрес, по которому должен быть отправлен ответ;</w:t>
      </w:r>
    </w:p>
    <w:p w:rsidR="00B73561" w:rsidRPr="00B73561" w:rsidRDefault="0048019C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ля юридического лица -</w:t>
      </w:r>
      <w:r w:rsidR="00B73561" w:rsidRPr="00B73561">
        <w:rPr>
          <w:rFonts w:ascii="Times New Roman" w:eastAsia="Calibri" w:hAnsi="Times New Roman" w:cs="Times New Roman"/>
          <w:sz w:val="28"/>
          <w:szCs w:val="28"/>
        </w:rPr>
        <w:t xml:space="preserve"> полное наименование, его место нахождения и контактный почтовый адрес;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t>суть жалобы;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t>дату и личную подпись заинтересованного лица (его представителя).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t xml:space="preserve">5.4.Основанием для начала процедуры досудебного обжалования является поступление письменной (устной) жалобы заявителя. 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t>Жалоба рассматривается в соответствии с Федеральным законом от 02.05.2006 N 59-ФЗ "О порядке рассмотрения обращений граждан Российской Федерации".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t>5.5.Регистрация жалоб выполняется специалистом администрации, к компетенции которого в соответствии с должностной инструкцией отнесена функция по приему входящей корреспонденции.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t xml:space="preserve">Письменные жалобы представляются непосредственно в администрацию либо направляются почтовым отправлением по адресу, 152470, Ярославская область, г. Любим, ул. </w:t>
      </w:r>
      <w:proofErr w:type="spellStart"/>
      <w:r w:rsidRPr="00B73561">
        <w:rPr>
          <w:rFonts w:ascii="Times New Roman" w:eastAsia="Calibri" w:hAnsi="Times New Roman" w:cs="Times New Roman"/>
          <w:sz w:val="28"/>
          <w:szCs w:val="28"/>
        </w:rPr>
        <w:t>Трефолева</w:t>
      </w:r>
      <w:proofErr w:type="spellEnd"/>
      <w:r w:rsidRPr="00B73561">
        <w:rPr>
          <w:rFonts w:ascii="Times New Roman" w:eastAsia="Calibri" w:hAnsi="Times New Roman" w:cs="Times New Roman"/>
          <w:sz w:val="28"/>
          <w:szCs w:val="28"/>
        </w:rPr>
        <w:t>, д.10 или на электронный адрес для обращений: admin@lubim.adm.yar.ru.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t>Жалоба может быть направлена с использованием сети "Интернет", официального сайта администрации Любимского муниципального района Ярославской области, а также может быть принята при личном приеме.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t>5.6.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t>5.7.Жалобы обязательны к принятию и рассмотрению. Основанием для отказа в рассмотрении жалобы, является: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t>в письменной жалобе не указано наименование лица, направившего обращение, и почтовый адрес, по которому должен быть направлен ответ, ответ на жалобу не дается;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 Лицу, направившему жалобу, в этом случае сообщается о недопустимости злоупотребления правом;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t>если текст письменной жалобы не поддается прочтению.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3561">
        <w:rPr>
          <w:rFonts w:ascii="Times New Roman" w:eastAsia="Calibri" w:hAnsi="Times New Roman" w:cs="Times New Roman"/>
          <w:sz w:val="28"/>
          <w:szCs w:val="28"/>
        </w:rPr>
        <w:t>5.8.В случае, если в письменной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лица, указанные  в пункте 5.1 административного регламента, вправе принять решение о безосновательности очередного обращения с жалобой и прекращении переписки с данным субъектом контроля по</w:t>
      </w:r>
      <w:proofErr w:type="gramEnd"/>
      <w:r w:rsidRPr="00B73561">
        <w:rPr>
          <w:rFonts w:ascii="Times New Roman" w:eastAsia="Calibri" w:hAnsi="Times New Roman" w:cs="Times New Roman"/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Администрацию.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lastRenderedPageBreak/>
        <w:t>5.9.Жалоба, поступившая от заявителя, должна быть рассмотрена в течение 30 дней со дня ее регистрации.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t>5.10.В исключительных случаях, а также в случае направления запроса в государственный орган, орган местного самоуправления или должностному лицу, срок рассмотрения жалобы может быть продлен не более чем на 30 дней, о чем сообщается лицу, подавшему эту жалобу, в письменной форме с указанием причин продления.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t>5.11.Результаты досудебного обжалования: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t xml:space="preserve">1)признание правомерным действия (бездействия) и (или) решения должностного лица, </w:t>
      </w:r>
      <w:proofErr w:type="gramStart"/>
      <w:r w:rsidRPr="00B73561">
        <w:rPr>
          <w:rFonts w:ascii="Times New Roman" w:eastAsia="Calibri" w:hAnsi="Times New Roman" w:cs="Times New Roman"/>
          <w:sz w:val="28"/>
          <w:szCs w:val="28"/>
        </w:rPr>
        <w:t>принятых</w:t>
      </w:r>
      <w:proofErr w:type="gramEnd"/>
      <w:r w:rsidRPr="00B73561">
        <w:rPr>
          <w:rFonts w:ascii="Times New Roman" w:eastAsia="Calibri" w:hAnsi="Times New Roman" w:cs="Times New Roman"/>
          <w:sz w:val="28"/>
          <w:szCs w:val="28"/>
        </w:rPr>
        <w:t xml:space="preserve"> при исполнении муниципальной функции, и отказ в удовлетворении жалобы;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3561">
        <w:rPr>
          <w:rFonts w:ascii="Times New Roman" w:eastAsia="Calibri" w:hAnsi="Times New Roman" w:cs="Times New Roman"/>
          <w:sz w:val="28"/>
          <w:szCs w:val="28"/>
        </w:rPr>
        <w:t>2)признание действия (бездействия) и (или) решения должностного лица, принятых при исполнении муниципальной функции, неправомерным и определение в целях устранения допущенных нарушений мер ответственности, предусмотренных трудовым законодательством Российской Федерации и законодательством Российской Федерации о муниципальной службе, к должностному лицу, ответственному за действие (бездействие) и решение, осуществляемые (принятые) в ходе исполнения муниципальной функции на основании настоящего административного регламента и повлекшие за</w:t>
      </w:r>
      <w:proofErr w:type="gramEnd"/>
      <w:r w:rsidRPr="00B73561">
        <w:rPr>
          <w:rFonts w:ascii="Times New Roman" w:eastAsia="Calibri" w:hAnsi="Times New Roman" w:cs="Times New Roman"/>
          <w:sz w:val="28"/>
          <w:szCs w:val="28"/>
        </w:rPr>
        <w:t xml:space="preserve"> собой жалобу субъекта контроля.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t>5.12.Лицу, обратившемуся с жалобой, после принятия решения незамедлительно направляется уведомление о принятом решении и действиях, проведенных в соответствии с принятым решением, но в течение срока, указанного в пункте 5.9 административного регламента.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t>5.13.Обращения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 Все обращения об обжаловании действий (бездействия) и решений, осуществляемых (принятых) в ходе исполнения муниципальной функции на основании настоящего административного регламента, фиксируются в администрации Любимского муниципального района Ярославской области.</w:t>
      </w:r>
    </w:p>
    <w:p w:rsidR="00B73561" w:rsidRPr="00B73561" w:rsidRDefault="00B73561" w:rsidP="00B73561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561">
        <w:rPr>
          <w:rFonts w:ascii="Times New Roman" w:eastAsia="Calibri" w:hAnsi="Times New Roman" w:cs="Times New Roman"/>
          <w:sz w:val="28"/>
          <w:szCs w:val="28"/>
        </w:rPr>
        <w:t xml:space="preserve">5.14.Заявители могут обжаловать действия (бездействие) и решения, осуществляемые (принятые) в ходе исполнения муниципальной функции, в том числе при досудебном обжаловании, в суд общей юрисдикции </w:t>
      </w:r>
      <w:r w:rsidR="00CF4599">
        <w:rPr>
          <w:rFonts w:ascii="Times New Roman" w:eastAsia="Calibri" w:hAnsi="Times New Roman" w:cs="Times New Roman"/>
          <w:sz w:val="28"/>
          <w:szCs w:val="28"/>
        </w:rPr>
        <w:t>или в арбитражный суд в порядке</w:t>
      </w:r>
      <w:r w:rsidR="00B86B01">
        <w:rPr>
          <w:rFonts w:ascii="Times New Roman" w:eastAsia="Calibri" w:hAnsi="Times New Roman" w:cs="Times New Roman"/>
          <w:sz w:val="28"/>
          <w:szCs w:val="28"/>
        </w:rPr>
        <w:t>административного</w:t>
      </w:r>
      <w:r w:rsidRPr="00B73561">
        <w:rPr>
          <w:rFonts w:ascii="Times New Roman" w:eastAsia="Calibri" w:hAnsi="Times New Roman" w:cs="Times New Roman"/>
          <w:sz w:val="28"/>
          <w:szCs w:val="28"/>
        </w:rPr>
        <w:t xml:space="preserve"> судопроизводств</w:t>
      </w:r>
      <w:r w:rsidR="00B86B01">
        <w:rPr>
          <w:rFonts w:ascii="Times New Roman" w:eastAsia="Calibri" w:hAnsi="Times New Roman" w:cs="Times New Roman"/>
          <w:sz w:val="28"/>
          <w:szCs w:val="28"/>
        </w:rPr>
        <w:t>а</w:t>
      </w:r>
      <w:r w:rsidRPr="00B73561">
        <w:rPr>
          <w:rFonts w:ascii="Times New Roman" w:eastAsia="Calibri" w:hAnsi="Times New Roman" w:cs="Times New Roman"/>
          <w:sz w:val="28"/>
          <w:szCs w:val="28"/>
        </w:rPr>
        <w:t xml:space="preserve"> и о судопроизводстве в арбитражных судах</w:t>
      </w:r>
      <w:proofErr w:type="gramStart"/>
      <w:r w:rsidRPr="00B73561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2401AD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Любимского</w:t>
      </w:r>
      <w:r w:rsidRPr="00CF4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CF4599" w:rsidRPr="00CF4599">
        <w:rPr>
          <w:rFonts w:ascii="Times New Roman" w:eastAsia="Calibri" w:hAnsi="Times New Roman" w:cs="Times New Roman"/>
          <w:sz w:val="28"/>
          <w:szCs w:val="28"/>
          <w:lang w:eastAsia="ru-RU"/>
        </w:rPr>
        <w:t>по социальной политике – Васильева С.А.</w:t>
      </w:r>
    </w:p>
    <w:p w:rsidR="002401AD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9B6CEE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у отдела управления делами Администрации Любимского муниципального района Ярославской области И.П. Супрун обеспечить размещение настоящего постановления на официальном сайте Администрации Любимского муниципального района Ярославской области в сети «Интернет» и опубликовать в приложении к районной газете «Наш край» - «Любимский вестник».</w:t>
      </w:r>
    </w:p>
    <w:p w:rsidR="0030658F" w:rsidRPr="00A84BD5" w:rsidRDefault="0030658F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. Постановление вступает в силу после его официального опубликования.</w:t>
      </w:r>
    </w:p>
    <w:p w:rsidR="002401AD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2401AD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Глава Любимского муниципального района                                А.В. Кошкин Ярославской области</w:t>
      </w:r>
    </w:p>
    <w:p w:rsidR="002401AD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C5084D" w:rsidRPr="00A84BD5" w:rsidRDefault="00C5084D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69BC" w:rsidRPr="00A84BD5" w:rsidRDefault="00DB69BC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B69BC" w:rsidRPr="00A84BD5" w:rsidSect="00355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9C2"/>
    <w:multiLevelType w:val="multilevel"/>
    <w:tmpl w:val="E5D475DE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2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9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3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6B11D26"/>
    <w:multiLevelType w:val="hybridMultilevel"/>
    <w:tmpl w:val="BBB6C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EF0DF7"/>
    <w:multiLevelType w:val="hybridMultilevel"/>
    <w:tmpl w:val="BD7844BC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7C770C1"/>
    <w:multiLevelType w:val="hybridMultilevel"/>
    <w:tmpl w:val="EE9EB012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A11401A"/>
    <w:multiLevelType w:val="hybridMultilevel"/>
    <w:tmpl w:val="EE70D430"/>
    <w:lvl w:ilvl="0" w:tplc="167C0EC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D4648CA"/>
    <w:multiLevelType w:val="hybridMultilevel"/>
    <w:tmpl w:val="709467A4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DFA065C"/>
    <w:multiLevelType w:val="hybridMultilevel"/>
    <w:tmpl w:val="48A082C0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EB50E5F"/>
    <w:multiLevelType w:val="hybridMultilevel"/>
    <w:tmpl w:val="E6A030D2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A807485"/>
    <w:multiLevelType w:val="hybridMultilevel"/>
    <w:tmpl w:val="A2089ADA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FC506C5"/>
    <w:multiLevelType w:val="hybridMultilevel"/>
    <w:tmpl w:val="A8A2F9A6"/>
    <w:lvl w:ilvl="0" w:tplc="167C0ECA">
      <w:start w:val="1"/>
      <w:numFmt w:val="bullet"/>
      <w:lvlText w:val="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D41D5"/>
    <w:rsid w:val="000009DF"/>
    <w:rsid w:val="00007F62"/>
    <w:rsid w:val="000227A1"/>
    <w:rsid w:val="0005146B"/>
    <w:rsid w:val="00056592"/>
    <w:rsid w:val="00060657"/>
    <w:rsid w:val="00070219"/>
    <w:rsid w:val="00071AF1"/>
    <w:rsid w:val="00075A6B"/>
    <w:rsid w:val="000771B5"/>
    <w:rsid w:val="00077946"/>
    <w:rsid w:val="00083E86"/>
    <w:rsid w:val="00086948"/>
    <w:rsid w:val="000A55A5"/>
    <w:rsid w:val="000C44A4"/>
    <w:rsid w:val="000C5905"/>
    <w:rsid w:val="000C67E5"/>
    <w:rsid w:val="000F5F7D"/>
    <w:rsid w:val="00130A12"/>
    <w:rsid w:val="00163A20"/>
    <w:rsid w:val="00191702"/>
    <w:rsid w:val="001954B7"/>
    <w:rsid w:val="001A10A6"/>
    <w:rsid w:val="001A7772"/>
    <w:rsid w:val="001D064D"/>
    <w:rsid w:val="002001CE"/>
    <w:rsid w:val="002069E5"/>
    <w:rsid w:val="002401AD"/>
    <w:rsid w:val="002523A0"/>
    <w:rsid w:val="00281D20"/>
    <w:rsid w:val="0028487C"/>
    <w:rsid w:val="002D2A0E"/>
    <w:rsid w:val="002E67B0"/>
    <w:rsid w:val="002E6B3C"/>
    <w:rsid w:val="002F19F4"/>
    <w:rsid w:val="0030658F"/>
    <w:rsid w:val="00315E6B"/>
    <w:rsid w:val="0033701D"/>
    <w:rsid w:val="00346E2B"/>
    <w:rsid w:val="003558EB"/>
    <w:rsid w:val="0036333D"/>
    <w:rsid w:val="00363D8B"/>
    <w:rsid w:val="003A1802"/>
    <w:rsid w:val="003B2C61"/>
    <w:rsid w:val="003B6D2A"/>
    <w:rsid w:val="003B7624"/>
    <w:rsid w:val="003C1432"/>
    <w:rsid w:val="003C2E8D"/>
    <w:rsid w:val="003D61D8"/>
    <w:rsid w:val="00400EEF"/>
    <w:rsid w:val="00402013"/>
    <w:rsid w:val="004235E5"/>
    <w:rsid w:val="00431CA5"/>
    <w:rsid w:val="00451B40"/>
    <w:rsid w:val="0047412E"/>
    <w:rsid w:val="0048019C"/>
    <w:rsid w:val="0049231D"/>
    <w:rsid w:val="0050074D"/>
    <w:rsid w:val="00501441"/>
    <w:rsid w:val="00514850"/>
    <w:rsid w:val="005343B5"/>
    <w:rsid w:val="00550044"/>
    <w:rsid w:val="0056753E"/>
    <w:rsid w:val="005752E1"/>
    <w:rsid w:val="00575E16"/>
    <w:rsid w:val="005A523C"/>
    <w:rsid w:val="005B00D3"/>
    <w:rsid w:val="005B3AF1"/>
    <w:rsid w:val="005C6CDA"/>
    <w:rsid w:val="005C7B74"/>
    <w:rsid w:val="005F287D"/>
    <w:rsid w:val="005F50F8"/>
    <w:rsid w:val="00605F4D"/>
    <w:rsid w:val="00620F92"/>
    <w:rsid w:val="00642549"/>
    <w:rsid w:val="00656480"/>
    <w:rsid w:val="006624A5"/>
    <w:rsid w:val="00674BB2"/>
    <w:rsid w:val="006C6372"/>
    <w:rsid w:val="006D20EB"/>
    <w:rsid w:val="00707DAA"/>
    <w:rsid w:val="00710DC0"/>
    <w:rsid w:val="0071708E"/>
    <w:rsid w:val="00721FD8"/>
    <w:rsid w:val="0073547D"/>
    <w:rsid w:val="0074493A"/>
    <w:rsid w:val="007540D0"/>
    <w:rsid w:val="00760EE8"/>
    <w:rsid w:val="00770D41"/>
    <w:rsid w:val="0078473E"/>
    <w:rsid w:val="007C2AA5"/>
    <w:rsid w:val="007C6432"/>
    <w:rsid w:val="007E29F1"/>
    <w:rsid w:val="007F0F11"/>
    <w:rsid w:val="0084301E"/>
    <w:rsid w:val="00844A49"/>
    <w:rsid w:val="00861753"/>
    <w:rsid w:val="008642E5"/>
    <w:rsid w:val="008750C4"/>
    <w:rsid w:val="008A06D0"/>
    <w:rsid w:val="008B544B"/>
    <w:rsid w:val="008D41D5"/>
    <w:rsid w:val="008E6287"/>
    <w:rsid w:val="008F181F"/>
    <w:rsid w:val="0091664C"/>
    <w:rsid w:val="00927D3D"/>
    <w:rsid w:val="00932BC8"/>
    <w:rsid w:val="00933779"/>
    <w:rsid w:val="00937F9F"/>
    <w:rsid w:val="009474C4"/>
    <w:rsid w:val="009476D2"/>
    <w:rsid w:val="009B31AF"/>
    <w:rsid w:val="009B4A90"/>
    <w:rsid w:val="009B6CEE"/>
    <w:rsid w:val="009D38A7"/>
    <w:rsid w:val="009D64E7"/>
    <w:rsid w:val="009F4391"/>
    <w:rsid w:val="00A32012"/>
    <w:rsid w:val="00A35A32"/>
    <w:rsid w:val="00A41626"/>
    <w:rsid w:val="00A84BD5"/>
    <w:rsid w:val="00A96ED8"/>
    <w:rsid w:val="00AA7201"/>
    <w:rsid w:val="00AB2F5B"/>
    <w:rsid w:val="00AD6880"/>
    <w:rsid w:val="00B65FFA"/>
    <w:rsid w:val="00B66F1A"/>
    <w:rsid w:val="00B73561"/>
    <w:rsid w:val="00B86B01"/>
    <w:rsid w:val="00BB317B"/>
    <w:rsid w:val="00BC4F26"/>
    <w:rsid w:val="00BE54ED"/>
    <w:rsid w:val="00C4556A"/>
    <w:rsid w:val="00C47BB0"/>
    <w:rsid w:val="00C47E1C"/>
    <w:rsid w:val="00C5084D"/>
    <w:rsid w:val="00C70294"/>
    <w:rsid w:val="00CB184C"/>
    <w:rsid w:val="00CD668F"/>
    <w:rsid w:val="00CF4599"/>
    <w:rsid w:val="00CF7641"/>
    <w:rsid w:val="00D0257B"/>
    <w:rsid w:val="00D772B9"/>
    <w:rsid w:val="00D947DB"/>
    <w:rsid w:val="00D96E4B"/>
    <w:rsid w:val="00DB0AFC"/>
    <w:rsid w:val="00DB6321"/>
    <w:rsid w:val="00DB69BC"/>
    <w:rsid w:val="00DD2236"/>
    <w:rsid w:val="00DF1FA3"/>
    <w:rsid w:val="00E1028A"/>
    <w:rsid w:val="00E1470C"/>
    <w:rsid w:val="00E2489D"/>
    <w:rsid w:val="00E3691E"/>
    <w:rsid w:val="00E52DE1"/>
    <w:rsid w:val="00E663B4"/>
    <w:rsid w:val="00E87FF5"/>
    <w:rsid w:val="00E95AA3"/>
    <w:rsid w:val="00EC1040"/>
    <w:rsid w:val="00ED1622"/>
    <w:rsid w:val="00ED5A13"/>
    <w:rsid w:val="00F0014A"/>
    <w:rsid w:val="00F02ED8"/>
    <w:rsid w:val="00F05E81"/>
    <w:rsid w:val="00F333B1"/>
    <w:rsid w:val="00F578C1"/>
    <w:rsid w:val="00F72550"/>
    <w:rsid w:val="00F93DC9"/>
    <w:rsid w:val="00FB47AC"/>
    <w:rsid w:val="00FB4AC5"/>
    <w:rsid w:val="00FD30EB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8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D41D5"/>
  </w:style>
  <w:style w:type="paragraph" w:styleId="a3">
    <w:name w:val="Normal (Web)"/>
    <w:basedOn w:val="a"/>
    <w:uiPriority w:val="99"/>
    <w:semiHidden/>
    <w:unhideWhenUsed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8D41D5"/>
    <w:rPr>
      <w:color w:val="0000FF"/>
      <w:u w:val="single"/>
    </w:rPr>
  </w:style>
  <w:style w:type="table" w:styleId="a5">
    <w:name w:val="Table Grid"/>
    <w:basedOn w:val="a1"/>
    <w:uiPriority w:val="59"/>
    <w:rsid w:val="00075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7946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B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52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8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D41D5"/>
  </w:style>
  <w:style w:type="paragraph" w:styleId="a3">
    <w:name w:val="Normal (Web)"/>
    <w:basedOn w:val="a"/>
    <w:uiPriority w:val="99"/>
    <w:semiHidden/>
    <w:unhideWhenUsed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8D41D5"/>
    <w:rPr>
      <w:color w:val="0000FF"/>
      <w:u w:val="single"/>
    </w:rPr>
  </w:style>
  <w:style w:type="table" w:styleId="a5">
    <w:name w:val="Table Grid"/>
    <w:basedOn w:val="a1"/>
    <w:uiPriority w:val="59"/>
    <w:rsid w:val="00075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7946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B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523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52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585.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2514-E1F8-4D1A-B148-D769DDA9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дс3</cp:lastModifiedBy>
  <cp:revision>4</cp:revision>
  <cp:lastPrinted>2017-03-28T05:36:00Z</cp:lastPrinted>
  <dcterms:created xsi:type="dcterms:W3CDTF">2021-02-04T08:35:00Z</dcterms:created>
  <dcterms:modified xsi:type="dcterms:W3CDTF">2021-03-03T14:00:00Z</dcterms:modified>
</cp:coreProperties>
</file>